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5C335D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4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 w:rsidR="004C503A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A247C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C503A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4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394</w:t>
      </w:r>
    </w:p>
    <w:p w:rsidR="00123BD2" w:rsidRPr="00FD1B76" w:rsidRDefault="00123BD2" w:rsidP="002F4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3BD2" w:rsidRPr="00FD1B76" w:rsidRDefault="00123BD2" w:rsidP="002F4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3BD2" w:rsidRPr="00FD1B76" w:rsidRDefault="00123BD2" w:rsidP="002F4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F47E3" w:rsidRPr="00FD1B76" w:rsidRDefault="002F47E3" w:rsidP="002F47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FD1B76">
        <w:rPr>
          <w:rFonts w:ascii="Times New Roman" w:hAnsi="Times New Roman"/>
          <w:b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FD1B76">
        <w:rPr>
          <w:rFonts w:ascii="Liberation Serif" w:eastAsia="Calibri" w:hAnsi="Liberation Serif" w:cs="Liberation Serif"/>
          <w:b/>
          <w:i/>
          <w:sz w:val="26"/>
          <w:szCs w:val="26"/>
        </w:rPr>
        <w:t>«Прием заявлений и выдача документов о согласовании переустройства и (или) перепланировки помещений в многоквартирных домах</w:t>
      </w:r>
      <w:r w:rsidRPr="00FD1B76">
        <w:rPr>
          <w:rFonts w:ascii="Liberation Serif" w:hAnsi="Liberation Serif" w:cs="Liberation Serif"/>
          <w:b/>
          <w:i/>
          <w:sz w:val="26"/>
          <w:szCs w:val="26"/>
        </w:rPr>
        <w:t>»</w:t>
      </w:r>
    </w:p>
    <w:p w:rsidR="002F47E3" w:rsidRPr="00FD1B76" w:rsidRDefault="002F47E3" w:rsidP="002F47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i/>
          <w:sz w:val="28"/>
          <w:szCs w:val="26"/>
        </w:rPr>
      </w:pPr>
    </w:p>
    <w:p w:rsidR="002F47E3" w:rsidRPr="00FD1B76" w:rsidRDefault="002F47E3" w:rsidP="002F47E3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D1B76">
        <w:rPr>
          <w:sz w:val="26"/>
          <w:szCs w:val="26"/>
        </w:rPr>
        <w:t xml:space="preserve">В соответствии с Федеральными законами от 6 октября 2003 г. №131-ФЗ «Об общих принципах организации местного самоуправления в </w:t>
      </w:r>
      <w:r w:rsidR="0041248A">
        <w:rPr>
          <w:sz w:val="26"/>
          <w:szCs w:val="26"/>
        </w:rPr>
        <w:t xml:space="preserve">Российской Федерации», от 27 июля </w:t>
      </w:r>
      <w:r w:rsidRPr="00FD1B76">
        <w:rPr>
          <w:sz w:val="26"/>
          <w:szCs w:val="26"/>
        </w:rPr>
        <w:t xml:space="preserve">2010 </w:t>
      </w:r>
      <w:r w:rsidR="0041248A">
        <w:rPr>
          <w:sz w:val="26"/>
          <w:szCs w:val="26"/>
        </w:rPr>
        <w:t xml:space="preserve">г. </w:t>
      </w:r>
      <w:r w:rsidRPr="00FD1B76">
        <w:rPr>
          <w:sz w:val="26"/>
          <w:szCs w:val="26"/>
        </w:rPr>
        <w:t>№210-ФЗ «Об организации предоставления государственных и муниципальных услуг», гл.4 Жилищного кодекса Российской Федерации, постановлениями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</w:t>
      </w:r>
      <w:proofErr w:type="gramEnd"/>
      <w:r w:rsidRPr="00FD1B76">
        <w:rPr>
          <w:sz w:val="26"/>
          <w:szCs w:val="26"/>
        </w:rPr>
        <w:t xml:space="preserve"> №</w:t>
      </w:r>
      <w:proofErr w:type="gramStart"/>
      <w:r w:rsidRPr="00FD1B76">
        <w:rPr>
          <w:sz w:val="26"/>
          <w:szCs w:val="26"/>
        </w:rPr>
        <w:t>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 протоколом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</w:t>
      </w:r>
      <w:proofErr w:type="gramEnd"/>
      <w:r w:rsidRPr="00FD1B76">
        <w:rPr>
          <w:sz w:val="26"/>
          <w:szCs w:val="26"/>
        </w:rPr>
        <w:t xml:space="preserve"> с муниципальными образованиями, расположенными на территории Свердловской области от 30.12.2019 №155, с рекомендациями по типовому регламенту,</w:t>
      </w:r>
    </w:p>
    <w:p w:rsidR="002F47E3" w:rsidRPr="00FD1B76" w:rsidRDefault="002F47E3" w:rsidP="002F47E3">
      <w:pPr>
        <w:pStyle w:val="af6"/>
        <w:rPr>
          <w:sz w:val="26"/>
          <w:szCs w:val="26"/>
        </w:rPr>
      </w:pPr>
      <w:r w:rsidRPr="00FD1B76">
        <w:rPr>
          <w:sz w:val="26"/>
          <w:szCs w:val="26"/>
        </w:rPr>
        <w:t>ПОСТАНОВЛЯЕТ:</w:t>
      </w:r>
    </w:p>
    <w:p w:rsidR="002F47E3" w:rsidRPr="00FD1B76" w:rsidRDefault="002F47E3" w:rsidP="002F47E3">
      <w:pPr>
        <w:pStyle w:val="af6"/>
        <w:ind w:firstLine="709"/>
        <w:jc w:val="both"/>
        <w:rPr>
          <w:sz w:val="26"/>
          <w:szCs w:val="26"/>
        </w:rPr>
      </w:pPr>
      <w:r w:rsidRPr="00FD1B76">
        <w:rPr>
          <w:sz w:val="26"/>
          <w:szCs w:val="26"/>
        </w:rPr>
        <w:t>1.Утвердить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 (прилагается).</w:t>
      </w:r>
    </w:p>
    <w:p w:rsidR="002F47E3" w:rsidRPr="00FD1B76" w:rsidRDefault="002F47E3" w:rsidP="002F47E3">
      <w:pPr>
        <w:pStyle w:val="af6"/>
        <w:ind w:firstLine="709"/>
        <w:jc w:val="both"/>
        <w:rPr>
          <w:sz w:val="26"/>
          <w:szCs w:val="26"/>
        </w:rPr>
      </w:pPr>
      <w:r w:rsidRPr="00FD1B76">
        <w:rPr>
          <w:sz w:val="26"/>
          <w:szCs w:val="26"/>
        </w:rPr>
        <w:t>2.Признать утратившим силу постановление администрации Березовского городского округа от 31.07.2019 №662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ом доме на территории Березовского городского округа».</w:t>
      </w:r>
    </w:p>
    <w:p w:rsidR="002F47E3" w:rsidRPr="00FD1B76" w:rsidRDefault="002F47E3" w:rsidP="002F47E3">
      <w:pPr>
        <w:pStyle w:val="af6"/>
        <w:widowControl w:val="0"/>
        <w:ind w:firstLine="709"/>
        <w:jc w:val="both"/>
        <w:rPr>
          <w:color w:val="000000"/>
          <w:sz w:val="26"/>
          <w:szCs w:val="26"/>
        </w:rPr>
      </w:pPr>
      <w:r w:rsidRPr="00FD1B76">
        <w:rPr>
          <w:color w:val="000000"/>
          <w:sz w:val="26"/>
          <w:szCs w:val="26"/>
        </w:rPr>
        <w:t>3.</w:t>
      </w:r>
      <w:proofErr w:type="gramStart"/>
      <w:r w:rsidRPr="00FD1B76">
        <w:rPr>
          <w:color w:val="000000"/>
          <w:sz w:val="26"/>
          <w:szCs w:val="26"/>
        </w:rPr>
        <w:t>Контроль за</w:t>
      </w:r>
      <w:proofErr w:type="gramEnd"/>
      <w:r w:rsidRPr="00FD1B76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FD1B76">
        <w:rPr>
          <w:color w:val="000000"/>
          <w:sz w:val="26"/>
          <w:szCs w:val="26"/>
        </w:rPr>
        <w:t>Коргуля</w:t>
      </w:r>
      <w:proofErr w:type="spellEnd"/>
      <w:r w:rsidRPr="00FD1B76">
        <w:rPr>
          <w:color w:val="000000"/>
          <w:sz w:val="26"/>
          <w:szCs w:val="26"/>
        </w:rPr>
        <w:t xml:space="preserve"> А.Г.</w:t>
      </w:r>
    </w:p>
    <w:p w:rsidR="002F47E3" w:rsidRPr="00FD1B76" w:rsidRDefault="002F47E3" w:rsidP="002F47E3">
      <w:pPr>
        <w:pStyle w:val="ConsPlusNormal"/>
        <w:widowControl w:val="0"/>
        <w:ind w:firstLine="709"/>
        <w:jc w:val="both"/>
        <w:rPr>
          <w:color w:val="000000"/>
          <w:sz w:val="26"/>
          <w:szCs w:val="26"/>
        </w:rPr>
      </w:pPr>
      <w:r w:rsidRPr="00FD1B76">
        <w:rPr>
          <w:color w:val="000000"/>
          <w:sz w:val="26"/>
          <w:szCs w:val="26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FD1B76">
        <w:rPr>
          <w:color w:val="000000"/>
          <w:sz w:val="26"/>
          <w:szCs w:val="26"/>
        </w:rPr>
        <w:t>березовский</w:t>
      </w:r>
      <w:proofErr w:type="gramStart"/>
      <w:r w:rsidRPr="00FD1B76">
        <w:rPr>
          <w:color w:val="000000"/>
          <w:sz w:val="26"/>
          <w:szCs w:val="26"/>
        </w:rPr>
        <w:t>.р</w:t>
      </w:r>
      <w:proofErr w:type="gramEnd"/>
      <w:r w:rsidRPr="00FD1B76">
        <w:rPr>
          <w:color w:val="000000"/>
          <w:sz w:val="26"/>
          <w:szCs w:val="26"/>
        </w:rPr>
        <w:t>ф</w:t>
      </w:r>
      <w:proofErr w:type="spellEnd"/>
      <w:r w:rsidRPr="00FD1B76">
        <w:rPr>
          <w:color w:val="000000"/>
          <w:sz w:val="26"/>
          <w:szCs w:val="26"/>
        </w:rPr>
        <w:t>).</w:t>
      </w:r>
    </w:p>
    <w:p w:rsidR="002F47E3" w:rsidRPr="00FD1B76" w:rsidRDefault="002F47E3" w:rsidP="002F47E3">
      <w:pPr>
        <w:spacing w:after="0" w:line="240" w:lineRule="auto"/>
        <w:jc w:val="both"/>
        <w:rPr>
          <w:rFonts w:ascii="Times New Roman" w:hAnsi="Times New Roman" w:cs="Times New Roman"/>
          <w:sz w:val="40"/>
          <w:szCs w:val="26"/>
        </w:rPr>
      </w:pPr>
    </w:p>
    <w:p w:rsidR="00C23037" w:rsidRPr="00FD1B76" w:rsidRDefault="00C23037" w:rsidP="002F47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B76">
        <w:rPr>
          <w:rFonts w:ascii="Times New Roman" w:hAnsi="Times New Roman" w:cs="Times New Roman"/>
          <w:sz w:val="26"/>
          <w:szCs w:val="26"/>
        </w:rPr>
        <w:t>Глава Березовского городского округа,</w:t>
      </w:r>
    </w:p>
    <w:p w:rsidR="00C23037" w:rsidRPr="00FD1B76" w:rsidRDefault="00C23037" w:rsidP="002F47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B76">
        <w:rPr>
          <w:rFonts w:ascii="Times New Roman" w:hAnsi="Times New Roman" w:cs="Times New Roman"/>
          <w:sz w:val="26"/>
          <w:szCs w:val="26"/>
        </w:rPr>
        <w:t xml:space="preserve">глава  администрации                                                                             </w:t>
      </w:r>
      <w:r w:rsidR="00FD1B7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D1B76">
        <w:rPr>
          <w:rFonts w:ascii="Times New Roman" w:hAnsi="Times New Roman" w:cs="Times New Roman"/>
          <w:sz w:val="26"/>
          <w:szCs w:val="26"/>
        </w:rPr>
        <w:t xml:space="preserve">  Е.Р. Писцов </w:t>
      </w:r>
    </w:p>
    <w:sectPr w:rsidR="00C23037" w:rsidRPr="00FD1B76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03" w:rsidRDefault="009C1003" w:rsidP="009F5AFA">
      <w:pPr>
        <w:spacing w:after="0" w:line="240" w:lineRule="auto"/>
      </w:pPr>
      <w:r>
        <w:separator/>
      </w:r>
    </w:p>
  </w:endnote>
  <w:endnote w:type="continuationSeparator" w:id="0">
    <w:p w:rsidR="009C1003" w:rsidRDefault="009C1003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03" w:rsidRDefault="009C1003" w:rsidP="009F5AFA">
      <w:pPr>
        <w:spacing w:after="0" w:line="240" w:lineRule="auto"/>
      </w:pPr>
      <w:r>
        <w:separator/>
      </w:r>
    </w:p>
  </w:footnote>
  <w:footnote w:type="continuationSeparator" w:id="0">
    <w:p w:rsidR="009C1003" w:rsidRDefault="009C1003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031AD6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B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0A63"/>
    <w:rsid w:val="000010B5"/>
    <w:rsid w:val="0000184A"/>
    <w:rsid w:val="00002AD0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AD6"/>
    <w:rsid w:val="00031E72"/>
    <w:rsid w:val="00032E0C"/>
    <w:rsid w:val="00032EE1"/>
    <w:rsid w:val="00033156"/>
    <w:rsid w:val="00033A58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7E6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688D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2957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47C"/>
    <w:rsid w:val="002A28B7"/>
    <w:rsid w:val="002A3E6F"/>
    <w:rsid w:val="002A46BA"/>
    <w:rsid w:val="002A4923"/>
    <w:rsid w:val="002A6DD1"/>
    <w:rsid w:val="002A720C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7E3"/>
    <w:rsid w:val="002F4CC9"/>
    <w:rsid w:val="002F4D0C"/>
    <w:rsid w:val="002F684C"/>
    <w:rsid w:val="002F6C7B"/>
    <w:rsid w:val="002F7167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2B73"/>
    <w:rsid w:val="00343511"/>
    <w:rsid w:val="003439D2"/>
    <w:rsid w:val="00344CFF"/>
    <w:rsid w:val="003468E0"/>
    <w:rsid w:val="00346C85"/>
    <w:rsid w:val="003478BB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77E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3F2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5C95"/>
    <w:rsid w:val="003D6664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4E66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283"/>
    <w:rsid w:val="0040663D"/>
    <w:rsid w:val="004107E8"/>
    <w:rsid w:val="00410BE1"/>
    <w:rsid w:val="00410C57"/>
    <w:rsid w:val="004113F5"/>
    <w:rsid w:val="00411A4D"/>
    <w:rsid w:val="004121E6"/>
    <w:rsid w:val="0041248A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B93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D81"/>
    <w:rsid w:val="004A39F6"/>
    <w:rsid w:val="004A40FC"/>
    <w:rsid w:val="004A625F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5D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39D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C6DBD"/>
    <w:rsid w:val="006D180A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0694E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2B13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CCF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3BBC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1B9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3DF"/>
    <w:rsid w:val="007D6405"/>
    <w:rsid w:val="007D7478"/>
    <w:rsid w:val="007D7C13"/>
    <w:rsid w:val="007E0F46"/>
    <w:rsid w:val="007E1430"/>
    <w:rsid w:val="007E15CB"/>
    <w:rsid w:val="007E19BA"/>
    <w:rsid w:val="007E1A50"/>
    <w:rsid w:val="007E3137"/>
    <w:rsid w:val="007E5383"/>
    <w:rsid w:val="007E53DA"/>
    <w:rsid w:val="007E5420"/>
    <w:rsid w:val="007E7059"/>
    <w:rsid w:val="007F0310"/>
    <w:rsid w:val="007F0F2C"/>
    <w:rsid w:val="007F16FD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3A2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36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003"/>
    <w:rsid w:val="009C1B83"/>
    <w:rsid w:val="009C5AE6"/>
    <w:rsid w:val="009C5D1E"/>
    <w:rsid w:val="009C6462"/>
    <w:rsid w:val="009C6A56"/>
    <w:rsid w:val="009C7F65"/>
    <w:rsid w:val="009D1690"/>
    <w:rsid w:val="009D2BE5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9F7B96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062C2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47E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3C7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47A4F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0BC"/>
    <w:rsid w:val="00BD12F1"/>
    <w:rsid w:val="00BD136D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5DB2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551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9765E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E6E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5A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020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7B7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70A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1B76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D2BE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D2B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Bodytext4">
    <w:name w:val="Body text (4)_"/>
    <w:link w:val="Bodytext40"/>
    <w:locked/>
    <w:rsid w:val="009D2BE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0"/>
    <w:link w:val="Bodytext4"/>
    <w:rsid w:val="009D2BE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040E-3D58-4E40-A13D-BD249008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207</cp:revision>
  <cp:lastPrinted>2020-05-14T06:25:00Z</cp:lastPrinted>
  <dcterms:created xsi:type="dcterms:W3CDTF">2019-12-18T12:02:00Z</dcterms:created>
  <dcterms:modified xsi:type="dcterms:W3CDTF">2020-05-14T06:25:00Z</dcterms:modified>
</cp:coreProperties>
</file>